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ACE00" w14:textId="77777777" w:rsidR="00194A18" w:rsidRDefault="00BE7E6D" w:rsidP="00BE7E6D">
      <w:pPr>
        <w:spacing w:before="240"/>
        <w:rPr>
          <w:rFonts w:asciiTheme="minorHAnsi" w:hAnsiTheme="minorHAnsi"/>
          <w:sz w:val="22"/>
        </w:rPr>
      </w:pPr>
      <w:r w:rsidRPr="0059045D">
        <w:rPr>
          <w:rFonts w:asciiTheme="minorHAnsi" w:hAnsiTheme="minorHAnsi"/>
          <w:b/>
          <w:sz w:val="22"/>
        </w:rPr>
        <w:t>Date</w:t>
      </w:r>
      <w:r w:rsidRPr="0059045D">
        <w:rPr>
          <w:rFonts w:asciiTheme="minorHAnsi" w:hAnsiTheme="minorHAnsi"/>
          <w:sz w:val="22"/>
        </w:rPr>
        <w:t xml:space="preserve">: </w:t>
      </w:r>
      <w:r w:rsidRPr="0059045D">
        <w:rPr>
          <w:rFonts w:asciiTheme="minorHAnsi" w:hAnsiTheme="minorHAnsi"/>
          <w:sz w:val="22"/>
        </w:rPr>
        <w:softHyphen/>
      </w:r>
      <w:r w:rsidRPr="0059045D">
        <w:rPr>
          <w:rFonts w:asciiTheme="minorHAnsi" w:hAnsiTheme="minorHAnsi"/>
          <w:sz w:val="22"/>
        </w:rPr>
        <w:softHyphen/>
      </w:r>
      <w:r w:rsidRPr="0059045D">
        <w:rPr>
          <w:rFonts w:asciiTheme="minorHAnsi" w:hAnsiTheme="minorHAnsi"/>
          <w:sz w:val="22"/>
        </w:rPr>
        <w:softHyphen/>
      </w:r>
      <w:r w:rsidRPr="0059045D">
        <w:rPr>
          <w:rFonts w:asciiTheme="minorHAnsi" w:hAnsiTheme="minorHAnsi"/>
          <w:sz w:val="22"/>
        </w:rPr>
        <w:softHyphen/>
        <w:t>__________</w:t>
      </w:r>
      <w:r w:rsidRPr="0059045D">
        <w:rPr>
          <w:rFonts w:asciiTheme="minorHAnsi" w:hAnsiTheme="minorHAnsi"/>
          <w:b/>
          <w:sz w:val="22"/>
        </w:rPr>
        <w:t>Time</w:t>
      </w:r>
      <w:r w:rsidRPr="0059045D">
        <w:rPr>
          <w:rFonts w:asciiTheme="minorHAnsi" w:hAnsiTheme="minorHAnsi"/>
          <w:sz w:val="22"/>
        </w:rPr>
        <w:t xml:space="preserve">: ______ </w:t>
      </w:r>
      <w:r w:rsidRPr="0059045D">
        <w:rPr>
          <w:rFonts w:asciiTheme="minorHAnsi" w:hAnsiTheme="minorHAnsi"/>
          <w:b/>
          <w:sz w:val="22"/>
        </w:rPr>
        <w:t>to</w:t>
      </w:r>
      <w:r w:rsidRPr="0059045D">
        <w:rPr>
          <w:rFonts w:asciiTheme="minorHAnsi" w:hAnsiTheme="minorHAnsi"/>
          <w:sz w:val="22"/>
        </w:rPr>
        <w:t xml:space="preserve"> _______</w:t>
      </w:r>
      <w:r>
        <w:rPr>
          <w:rFonts w:asciiTheme="minorHAnsi" w:hAnsiTheme="minorHAnsi"/>
          <w:sz w:val="22"/>
        </w:rPr>
        <w:t xml:space="preserve"> </w:t>
      </w:r>
    </w:p>
    <w:p w14:paraId="2629F2D4" w14:textId="41CEBCFD" w:rsidR="00194A18" w:rsidRDefault="00194A18" w:rsidP="00BE7E6D">
      <w:pPr>
        <w:spacing w:before="240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Team Members</w:t>
      </w:r>
      <w:r w:rsidR="00BE7E6D" w:rsidRPr="0059045D">
        <w:rPr>
          <w:rFonts w:asciiTheme="minorHAnsi" w:hAnsiTheme="minorHAnsi"/>
          <w:b/>
          <w:sz w:val="22"/>
        </w:rPr>
        <w:t>:</w:t>
      </w:r>
      <w:r w:rsidR="00BE7E6D" w:rsidRPr="0059045D">
        <w:rPr>
          <w:rFonts w:asciiTheme="minorHAnsi" w:hAnsiTheme="minorHAnsi"/>
          <w:sz w:val="22"/>
        </w:rPr>
        <w:t xml:space="preserve">  ___________________________________________________________________________________________________________________________________</w:t>
      </w:r>
    </w:p>
    <w:p w14:paraId="1DA4F58E" w14:textId="485F0BBB" w:rsidR="00BE7E6D" w:rsidRDefault="00BE7E6D" w:rsidP="00194A18">
      <w:pPr>
        <w:spacing w:before="240"/>
        <w:rPr>
          <w:rFonts w:asciiTheme="minorHAnsi" w:hAnsiTheme="minorHAnsi"/>
          <w:sz w:val="22"/>
        </w:rPr>
      </w:pPr>
      <w:r w:rsidRPr="0059045D">
        <w:rPr>
          <w:rFonts w:asciiTheme="minorHAnsi" w:hAnsiTheme="minorHAnsi"/>
          <w:sz w:val="22"/>
        </w:rPr>
        <w:t>___________________________________________________________________________________________________________________________________</w:t>
      </w:r>
    </w:p>
    <w:p w14:paraId="5C6D1A08" w14:textId="77777777" w:rsidR="00BE7E6D" w:rsidRDefault="00BE7E6D" w:rsidP="00BE7E6D">
      <w:pPr>
        <w:rPr>
          <w:rFonts w:asciiTheme="minorHAnsi" w:hAnsiTheme="minorHAnsi"/>
          <w:sz w:val="22"/>
        </w:rPr>
      </w:pPr>
      <w:bookmarkStart w:id="0" w:name="_GoBack"/>
      <w:bookmarkEnd w:id="0"/>
    </w:p>
    <w:tbl>
      <w:tblPr>
        <w:tblStyle w:val="TableGrid"/>
        <w:tblW w:w="14760" w:type="dxa"/>
        <w:tblInd w:w="-72" w:type="dxa"/>
        <w:tblLook w:val="01E0" w:firstRow="1" w:lastRow="1" w:firstColumn="1" w:lastColumn="1" w:noHBand="0" w:noVBand="0"/>
      </w:tblPr>
      <w:tblGrid>
        <w:gridCol w:w="2250"/>
        <w:gridCol w:w="1800"/>
        <w:gridCol w:w="10710"/>
      </w:tblGrid>
      <w:tr w:rsidR="00BE7E6D" w:rsidRPr="0059045D" w14:paraId="54090B5C" w14:textId="77777777" w:rsidTr="00C34072"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608C8FC1" w14:textId="77777777" w:rsidR="00BE7E6D" w:rsidRPr="0059045D" w:rsidRDefault="00BE7E6D" w:rsidP="00C34072">
            <w:pPr>
              <w:tabs>
                <w:tab w:val="left" w:pos="913"/>
              </w:tabs>
              <w:jc w:val="center"/>
              <w:rPr>
                <w:rFonts w:asciiTheme="minorHAnsi" w:hAnsiTheme="minorHAnsi"/>
                <w:b/>
              </w:rPr>
            </w:pPr>
            <w:r w:rsidRPr="0059045D">
              <w:rPr>
                <w:rFonts w:asciiTheme="minorHAnsi" w:hAnsiTheme="minorHAnsi"/>
                <w:b/>
              </w:rPr>
              <w:t>Agenda Item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0B73B9B5" w14:textId="77777777" w:rsidR="00BE7E6D" w:rsidRPr="0059045D" w:rsidRDefault="00BE7E6D" w:rsidP="00C34072">
            <w:pPr>
              <w:jc w:val="center"/>
              <w:rPr>
                <w:rFonts w:asciiTheme="minorHAnsi" w:hAnsiTheme="minorHAnsi"/>
                <w:b/>
              </w:rPr>
            </w:pPr>
            <w:r w:rsidRPr="0059045D">
              <w:rPr>
                <w:rFonts w:asciiTheme="minorHAnsi" w:hAnsiTheme="minorHAnsi"/>
                <w:b/>
              </w:rPr>
              <w:t>Time</w:t>
            </w:r>
          </w:p>
        </w:tc>
        <w:tc>
          <w:tcPr>
            <w:tcW w:w="10710" w:type="dxa"/>
            <w:shd w:val="clear" w:color="auto" w:fill="BFBFBF" w:themeFill="background1" w:themeFillShade="BF"/>
            <w:vAlign w:val="center"/>
          </w:tcPr>
          <w:p w14:paraId="71A7F904" w14:textId="77777777" w:rsidR="00BE7E6D" w:rsidRPr="0059045D" w:rsidRDefault="00BE7E6D" w:rsidP="00C34072">
            <w:pPr>
              <w:jc w:val="center"/>
              <w:rPr>
                <w:rFonts w:asciiTheme="minorHAnsi" w:hAnsiTheme="minorHAnsi"/>
                <w:b/>
              </w:rPr>
            </w:pPr>
            <w:r w:rsidRPr="0059045D">
              <w:rPr>
                <w:rFonts w:asciiTheme="minorHAnsi" w:hAnsiTheme="minorHAnsi"/>
                <w:b/>
              </w:rPr>
              <w:t>Notes</w:t>
            </w:r>
          </w:p>
        </w:tc>
      </w:tr>
      <w:tr w:rsidR="00BE7E6D" w:rsidRPr="0059045D" w14:paraId="6153D32A" w14:textId="77777777" w:rsidTr="00C34072">
        <w:tc>
          <w:tcPr>
            <w:tcW w:w="2250" w:type="dxa"/>
            <w:tcMar>
              <w:left w:w="14" w:type="dxa"/>
              <w:right w:w="14" w:type="dxa"/>
            </w:tcMar>
            <w:vAlign w:val="center"/>
          </w:tcPr>
          <w:p w14:paraId="08961507" w14:textId="77777777" w:rsidR="00BE7E6D" w:rsidRDefault="00BE7E6D" w:rsidP="00C05AC9">
            <w:pPr>
              <w:pStyle w:val="ListParagraph"/>
              <w:numPr>
                <w:ilvl w:val="0"/>
                <w:numId w:val="4"/>
              </w:numPr>
              <w:tabs>
                <w:tab w:val="left" w:pos="913"/>
              </w:tabs>
              <w:rPr>
                <w:rFonts w:asciiTheme="minorHAnsi" w:hAnsiTheme="minorHAnsi"/>
                <w:b/>
              </w:rPr>
            </w:pPr>
            <w:r w:rsidRPr="00C05AC9">
              <w:rPr>
                <w:rFonts w:asciiTheme="minorHAnsi" w:hAnsiTheme="minorHAnsi"/>
                <w:b/>
              </w:rPr>
              <w:t>Things that have gone well</w:t>
            </w:r>
          </w:p>
          <w:p w14:paraId="4BABD37A" w14:textId="77777777" w:rsidR="00194A18" w:rsidRDefault="00194A18" w:rsidP="00194A18">
            <w:pPr>
              <w:tabs>
                <w:tab w:val="left" w:pos="913"/>
              </w:tabs>
              <w:rPr>
                <w:rFonts w:asciiTheme="minorHAnsi" w:hAnsiTheme="minorHAnsi"/>
                <w:b/>
              </w:rPr>
            </w:pPr>
          </w:p>
          <w:p w14:paraId="7A059A77" w14:textId="19DCCF02" w:rsidR="00194A18" w:rsidRPr="00194A18" w:rsidRDefault="00194A18" w:rsidP="00194A18">
            <w:pPr>
              <w:tabs>
                <w:tab w:val="left" w:pos="913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</w:tcPr>
          <w:p w14:paraId="4403C376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  <w:p w14:paraId="5F6E6600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  <w:r w:rsidRPr="0059045D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</w:t>
            </w:r>
            <w:r w:rsidRPr="0059045D">
              <w:rPr>
                <w:rFonts w:asciiTheme="minorHAnsi" w:hAnsiTheme="minorHAnsi"/>
              </w:rPr>
              <w:t>:__</w:t>
            </w:r>
            <w:r>
              <w:rPr>
                <w:rFonts w:asciiTheme="minorHAnsi" w:hAnsiTheme="minorHAnsi"/>
              </w:rPr>
              <w:t>_</w:t>
            </w:r>
            <w:r w:rsidRPr="0059045D">
              <w:rPr>
                <w:rFonts w:asciiTheme="minorHAnsi" w:hAnsiTheme="minorHAnsi"/>
              </w:rPr>
              <w:t xml:space="preserve"> </w:t>
            </w:r>
            <w:r w:rsidRPr="0059045D">
              <w:rPr>
                <w:rFonts w:asciiTheme="minorHAnsi" w:hAnsiTheme="minorHAnsi"/>
                <w:b/>
              </w:rPr>
              <w:t>–</w:t>
            </w:r>
            <w:r w:rsidRPr="0059045D">
              <w:rPr>
                <w:rFonts w:asciiTheme="minorHAnsi" w:hAnsiTheme="minorHAnsi"/>
              </w:rPr>
              <w:t xml:space="preserve"> _</w:t>
            </w:r>
            <w:r>
              <w:rPr>
                <w:rFonts w:asciiTheme="minorHAnsi" w:hAnsiTheme="minorHAnsi"/>
              </w:rPr>
              <w:t>_</w:t>
            </w:r>
            <w:r w:rsidRPr="0059045D">
              <w:rPr>
                <w:rFonts w:asciiTheme="minorHAnsi" w:hAnsiTheme="minorHAnsi"/>
              </w:rPr>
              <w:t>:__</w:t>
            </w:r>
            <w:r>
              <w:rPr>
                <w:rFonts w:asciiTheme="minorHAnsi" w:hAnsiTheme="minorHAnsi"/>
              </w:rPr>
              <w:t>_</w:t>
            </w:r>
          </w:p>
          <w:p w14:paraId="294BE990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10710" w:type="dxa"/>
          </w:tcPr>
          <w:p w14:paraId="14459A76" w14:textId="77777777" w:rsidR="00BE7E6D" w:rsidRDefault="00BE7E6D" w:rsidP="00C34072">
            <w:pPr>
              <w:rPr>
                <w:rFonts w:asciiTheme="minorHAnsi" w:hAnsiTheme="minorHAnsi"/>
              </w:rPr>
            </w:pPr>
          </w:p>
          <w:p w14:paraId="604C11CD" w14:textId="0774FD90" w:rsidR="00194A18" w:rsidRPr="0059045D" w:rsidRDefault="00194A18" w:rsidP="00C34072">
            <w:pPr>
              <w:rPr>
                <w:rFonts w:asciiTheme="minorHAnsi" w:hAnsiTheme="minorHAnsi"/>
              </w:rPr>
            </w:pPr>
          </w:p>
        </w:tc>
      </w:tr>
      <w:tr w:rsidR="00BE7E6D" w:rsidRPr="0059045D" w14:paraId="457CB6FE" w14:textId="77777777" w:rsidTr="004517CF">
        <w:tc>
          <w:tcPr>
            <w:tcW w:w="225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14:paraId="0EB0A138" w14:textId="1BFCB0E4" w:rsidR="00194A18" w:rsidRDefault="00C05AC9" w:rsidP="00C05AC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C05AC9">
              <w:rPr>
                <w:rFonts w:asciiTheme="minorHAnsi" w:hAnsiTheme="minorHAnsi"/>
                <w:b/>
              </w:rPr>
              <w:t>Follow-u</w:t>
            </w:r>
            <w:r>
              <w:rPr>
                <w:rFonts w:asciiTheme="minorHAnsi" w:hAnsiTheme="minorHAnsi"/>
                <w:b/>
              </w:rPr>
              <w:t>p items</w:t>
            </w:r>
            <w:r w:rsidR="00E73764">
              <w:rPr>
                <w:rFonts w:asciiTheme="minorHAnsi" w:hAnsiTheme="minorHAnsi"/>
                <w:b/>
              </w:rPr>
              <w:t xml:space="preserve"> from previous meeting(s)</w:t>
            </w:r>
          </w:p>
          <w:p w14:paraId="3C20D622" w14:textId="77777777" w:rsidR="00194A18" w:rsidRDefault="00194A18" w:rsidP="00194A18">
            <w:pPr>
              <w:rPr>
                <w:rFonts w:asciiTheme="minorHAnsi" w:hAnsiTheme="minorHAnsi"/>
                <w:b/>
              </w:rPr>
            </w:pPr>
          </w:p>
          <w:p w14:paraId="67D8EF76" w14:textId="1CB79442" w:rsidR="00BE7E6D" w:rsidRPr="00194A18" w:rsidRDefault="00BE7E6D" w:rsidP="00194A1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00" w:type="dxa"/>
          </w:tcPr>
          <w:p w14:paraId="08676FB7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  <w:p w14:paraId="03357DE6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  <w:r w:rsidRPr="0059045D">
              <w:rPr>
                <w:rFonts w:asciiTheme="minorHAnsi" w:hAnsiTheme="minorHAnsi"/>
              </w:rPr>
              <w:t xml:space="preserve">__:___ </w:t>
            </w:r>
            <w:r w:rsidRPr="0059045D">
              <w:rPr>
                <w:rFonts w:asciiTheme="minorHAnsi" w:hAnsiTheme="minorHAnsi"/>
                <w:b/>
              </w:rPr>
              <w:t>–</w:t>
            </w:r>
            <w:r w:rsidRPr="0059045D">
              <w:rPr>
                <w:rFonts w:asciiTheme="minorHAnsi" w:hAnsiTheme="minorHAnsi"/>
              </w:rPr>
              <w:t xml:space="preserve"> __:___</w:t>
            </w:r>
          </w:p>
          <w:p w14:paraId="362B9FCC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10710" w:type="dxa"/>
          </w:tcPr>
          <w:p w14:paraId="429E1447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</w:tr>
      <w:tr w:rsidR="00BE7E6D" w:rsidRPr="0059045D" w14:paraId="2464DD2E" w14:textId="77777777" w:rsidTr="00C05AC9">
        <w:trPr>
          <w:trHeight w:val="1043"/>
        </w:trPr>
        <w:tc>
          <w:tcPr>
            <w:tcW w:w="2250" w:type="dxa"/>
            <w:vMerge w:val="restart"/>
            <w:tcBorders>
              <w:bottom w:val="nil"/>
            </w:tcBorders>
            <w:tcMar>
              <w:left w:w="14" w:type="dxa"/>
              <w:right w:w="115" w:type="dxa"/>
            </w:tcMar>
          </w:tcPr>
          <w:p w14:paraId="5C8507E3" w14:textId="2A695E71" w:rsidR="00BE7E6D" w:rsidRDefault="00BE7E6D" w:rsidP="00C05AC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C05AC9">
              <w:rPr>
                <w:rFonts w:asciiTheme="minorHAnsi" w:hAnsiTheme="minorHAnsi"/>
                <w:b/>
              </w:rPr>
              <w:t>Data Review</w:t>
            </w:r>
          </w:p>
          <w:p w14:paraId="2758DB56" w14:textId="15E7B447" w:rsidR="00241A8E" w:rsidRDefault="00241A8E" w:rsidP="00241A8E">
            <w:pPr>
              <w:rPr>
                <w:rFonts w:asciiTheme="minorHAnsi" w:hAnsiTheme="minorHAnsi"/>
                <w:b/>
              </w:rPr>
            </w:pPr>
          </w:p>
          <w:p w14:paraId="768C7298" w14:textId="7C645058" w:rsidR="00BE7E6D" w:rsidRPr="00241A8E" w:rsidRDefault="00241A8E" w:rsidP="00C05A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amples-</w:t>
            </w:r>
          </w:p>
          <w:p w14:paraId="555EC142" w14:textId="6F49ABE5" w:rsidR="001A03FF" w:rsidRDefault="001A03FF" w:rsidP="001A03F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WIS Reports/Drill Down</w:t>
            </w:r>
          </w:p>
          <w:p w14:paraId="18FDA207" w14:textId="77777777" w:rsidR="001A03FF" w:rsidRDefault="001A03FF" w:rsidP="001A03F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I</w:t>
            </w:r>
          </w:p>
          <w:p w14:paraId="48686432" w14:textId="77777777" w:rsidR="001A03FF" w:rsidRDefault="001A03FF" w:rsidP="001A03F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S</w:t>
            </w:r>
          </w:p>
          <w:p w14:paraId="79582B14" w14:textId="7184C95E" w:rsidR="001A03FF" w:rsidRPr="001A03FF" w:rsidRDefault="001A03FF" w:rsidP="001A03F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lkthrough</w:t>
            </w:r>
          </w:p>
        </w:tc>
        <w:tc>
          <w:tcPr>
            <w:tcW w:w="1800" w:type="dxa"/>
          </w:tcPr>
          <w:p w14:paraId="46799DB8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  <w:p w14:paraId="42A474A2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  <w:r w:rsidRPr="0059045D">
              <w:rPr>
                <w:rFonts w:asciiTheme="minorHAnsi" w:hAnsiTheme="minorHAnsi"/>
              </w:rPr>
              <w:t xml:space="preserve">__:___ </w:t>
            </w:r>
            <w:r w:rsidRPr="0059045D">
              <w:rPr>
                <w:rFonts w:asciiTheme="minorHAnsi" w:hAnsiTheme="minorHAnsi"/>
                <w:b/>
              </w:rPr>
              <w:t>–</w:t>
            </w:r>
            <w:r w:rsidRPr="0059045D">
              <w:rPr>
                <w:rFonts w:asciiTheme="minorHAnsi" w:hAnsiTheme="minorHAnsi"/>
              </w:rPr>
              <w:t xml:space="preserve"> __:___</w:t>
            </w:r>
          </w:p>
          <w:p w14:paraId="3A1B4E0F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10710" w:type="dxa"/>
          </w:tcPr>
          <w:p w14:paraId="448E5BCF" w14:textId="72DB675C" w:rsidR="00BE7E6D" w:rsidRPr="0059045D" w:rsidRDefault="00BE7E6D" w:rsidP="00C34072">
            <w:pPr>
              <w:rPr>
                <w:rFonts w:asciiTheme="minorHAnsi" w:hAnsiTheme="minorHAnsi"/>
                <w:i/>
              </w:rPr>
            </w:pPr>
            <w:r w:rsidRPr="0059045D">
              <w:rPr>
                <w:rFonts w:asciiTheme="minorHAnsi" w:hAnsiTheme="minorHAnsi"/>
                <w:b/>
              </w:rPr>
              <w:t>Problem ID</w:t>
            </w:r>
            <w:r w:rsidRPr="0059045D">
              <w:rPr>
                <w:rFonts w:asciiTheme="minorHAnsi" w:hAnsiTheme="minorHAnsi"/>
              </w:rPr>
              <w:t xml:space="preserve">: </w:t>
            </w:r>
            <w:r w:rsidRPr="00412E1B">
              <w:rPr>
                <w:rFonts w:asciiTheme="minorHAnsi" w:hAnsiTheme="minorHAnsi"/>
                <w:i/>
                <w:sz w:val="20"/>
                <w:szCs w:val="20"/>
              </w:rPr>
              <w:t>Based upon the data, what is the problem</w:t>
            </w:r>
            <w:r w:rsidR="00194A18">
              <w:rPr>
                <w:rFonts w:asciiTheme="minorHAnsi" w:hAnsiTheme="minorHAnsi"/>
                <w:i/>
                <w:sz w:val="20"/>
                <w:szCs w:val="20"/>
              </w:rPr>
              <w:t>/opportunity</w:t>
            </w:r>
            <w:r w:rsidRPr="00412E1B">
              <w:rPr>
                <w:rFonts w:asciiTheme="minorHAnsi" w:hAnsiTheme="minorHAnsi"/>
                <w:i/>
                <w:sz w:val="20"/>
                <w:szCs w:val="20"/>
              </w:rPr>
              <w:t>?</w:t>
            </w:r>
            <w:r w:rsidR="0091244C">
              <w:rPr>
                <w:rFonts w:asciiTheme="minorHAnsi" w:hAnsiTheme="minorHAnsi"/>
                <w:i/>
                <w:sz w:val="20"/>
                <w:szCs w:val="20"/>
              </w:rPr>
              <w:t xml:space="preserve"> Do you need to collect additional data to verify?</w:t>
            </w:r>
          </w:p>
        </w:tc>
      </w:tr>
      <w:tr w:rsidR="00BE7E6D" w:rsidRPr="0059045D" w14:paraId="21E5CE88" w14:textId="77777777" w:rsidTr="004517CF">
        <w:trPr>
          <w:trHeight w:val="1061"/>
        </w:trPr>
        <w:tc>
          <w:tcPr>
            <w:tcW w:w="2250" w:type="dxa"/>
            <w:vMerge/>
            <w:tcBorders>
              <w:bottom w:val="nil"/>
            </w:tcBorders>
          </w:tcPr>
          <w:p w14:paraId="4C860467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4C63C353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  <w:p w14:paraId="2A49342D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  <w:r w:rsidRPr="0059045D">
              <w:rPr>
                <w:rFonts w:asciiTheme="minorHAnsi" w:hAnsiTheme="minorHAnsi"/>
              </w:rPr>
              <w:t xml:space="preserve">__:___ </w:t>
            </w:r>
            <w:r w:rsidRPr="0059045D">
              <w:rPr>
                <w:rFonts w:asciiTheme="minorHAnsi" w:hAnsiTheme="minorHAnsi"/>
                <w:b/>
              </w:rPr>
              <w:t>–</w:t>
            </w:r>
            <w:r w:rsidRPr="0059045D">
              <w:rPr>
                <w:rFonts w:asciiTheme="minorHAnsi" w:hAnsiTheme="minorHAnsi"/>
              </w:rPr>
              <w:t xml:space="preserve"> __:___</w:t>
            </w:r>
          </w:p>
          <w:p w14:paraId="556360D6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10710" w:type="dxa"/>
          </w:tcPr>
          <w:p w14:paraId="6086DE50" w14:textId="3C8DD091" w:rsidR="00BE7E6D" w:rsidRPr="00412E1B" w:rsidRDefault="00BE7E6D" w:rsidP="00C3407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9045D">
              <w:rPr>
                <w:rFonts w:asciiTheme="minorHAnsi" w:hAnsiTheme="minorHAnsi"/>
                <w:b/>
              </w:rPr>
              <w:t xml:space="preserve">Problem Analysis: </w:t>
            </w:r>
            <w:r w:rsidR="00E73764" w:rsidRPr="00E73764">
              <w:rPr>
                <w:rFonts w:asciiTheme="minorHAnsi" w:hAnsiTheme="minorHAnsi"/>
                <w:i/>
                <w:sz w:val="20"/>
                <w:szCs w:val="20"/>
              </w:rPr>
              <w:t>Brainstorm possible reasons w</w:t>
            </w:r>
            <w:r w:rsidRPr="00E73764">
              <w:rPr>
                <w:rFonts w:asciiTheme="minorHAnsi" w:hAnsiTheme="minorHAnsi"/>
                <w:i/>
                <w:sz w:val="20"/>
                <w:szCs w:val="20"/>
              </w:rPr>
              <w:t>hy</w:t>
            </w:r>
            <w:r w:rsidRPr="00412E1B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73764"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r w:rsidRPr="00412E1B">
              <w:rPr>
                <w:rFonts w:asciiTheme="minorHAnsi" w:hAnsiTheme="minorHAnsi"/>
                <w:i/>
                <w:sz w:val="20"/>
                <w:szCs w:val="20"/>
              </w:rPr>
              <w:t xml:space="preserve"> problem </w:t>
            </w:r>
            <w:r w:rsidR="00E73764">
              <w:rPr>
                <w:rFonts w:asciiTheme="minorHAnsi" w:hAnsiTheme="minorHAnsi"/>
                <w:i/>
                <w:sz w:val="20"/>
                <w:szCs w:val="20"/>
              </w:rPr>
              <w:t xml:space="preserve">is </w:t>
            </w:r>
            <w:r w:rsidRPr="00412E1B">
              <w:rPr>
                <w:rFonts w:asciiTheme="minorHAnsi" w:hAnsiTheme="minorHAnsi"/>
                <w:i/>
                <w:sz w:val="20"/>
                <w:szCs w:val="20"/>
              </w:rPr>
              <w:t xml:space="preserve">occurring? </w:t>
            </w:r>
            <w:r w:rsidR="00A668A9">
              <w:rPr>
                <w:rFonts w:asciiTheme="minorHAnsi" w:hAnsiTheme="minorHAnsi"/>
                <w:i/>
                <w:sz w:val="20"/>
                <w:szCs w:val="20"/>
              </w:rPr>
              <w:t>Consider</w:t>
            </w:r>
            <w:r w:rsidR="0091244C">
              <w:rPr>
                <w:rFonts w:asciiTheme="minorHAnsi" w:hAnsiTheme="minorHAnsi"/>
                <w:i/>
                <w:sz w:val="20"/>
                <w:szCs w:val="20"/>
              </w:rPr>
              <w:t xml:space="preserve"> fidelity of</w:t>
            </w:r>
            <w:r w:rsidR="00194A18">
              <w:rPr>
                <w:rFonts w:asciiTheme="minorHAnsi" w:hAnsiTheme="minorHAnsi"/>
                <w:i/>
                <w:sz w:val="20"/>
                <w:szCs w:val="20"/>
              </w:rPr>
              <w:t xml:space="preserve"> TFI</w:t>
            </w:r>
            <w:r w:rsidR="0091244C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310B8478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  <w:r w:rsidRPr="0059045D">
              <w:rPr>
                <w:rFonts w:asciiTheme="minorHAnsi" w:hAnsiTheme="minorHAnsi"/>
              </w:rPr>
              <w:t xml:space="preserve"> </w:t>
            </w:r>
          </w:p>
        </w:tc>
      </w:tr>
      <w:tr w:rsidR="00BE7E6D" w:rsidRPr="0059045D" w14:paraId="799CE347" w14:textId="77777777" w:rsidTr="004517CF">
        <w:trPr>
          <w:trHeight w:val="1169"/>
        </w:trPr>
        <w:tc>
          <w:tcPr>
            <w:tcW w:w="2250" w:type="dxa"/>
            <w:vMerge/>
            <w:tcBorders>
              <w:bottom w:val="nil"/>
            </w:tcBorders>
          </w:tcPr>
          <w:p w14:paraId="0830F035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587BC897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  <w:p w14:paraId="1FCB308F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  <w:r w:rsidRPr="0059045D">
              <w:rPr>
                <w:rFonts w:asciiTheme="minorHAnsi" w:hAnsiTheme="minorHAnsi"/>
              </w:rPr>
              <w:t xml:space="preserve">__:___ </w:t>
            </w:r>
            <w:r w:rsidRPr="0059045D">
              <w:rPr>
                <w:rFonts w:asciiTheme="minorHAnsi" w:hAnsiTheme="minorHAnsi"/>
                <w:b/>
              </w:rPr>
              <w:t>–</w:t>
            </w:r>
            <w:r w:rsidRPr="0059045D">
              <w:rPr>
                <w:rFonts w:asciiTheme="minorHAnsi" w:hAnsiTheme="minorHAnsi"/>
              </w:rPr>
              <w:t xml:space="preserve"> __:___</w:t>
            </w:r>
          </w:p>
          <w:p w14:paraId="5112A069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10710" w:type="dxa"/>
          </w:tcPr>
          <w:p w14:paraId="52A0BA67" w14:textId="77777777" w:rsidR="00BE7E6D" w:rsidRPr="00300393" w:rsidRDefault="00BE7E6D" w:rsidP="00C34072">
            <w:pPr>
              <w:rPr>
                <w:rFonts w:asciiTheme="minorHAnsi" w:hAnsiTheme="minorHAnsi"/>
                <w:i/>
              </w:rPr>
            </w:pPr>
            <w:r w:rsidRPr="0059045D">
              <w:rPr>
                <w:rFonts w:asciiTheme="minorHAnsi" w:hAnsiTheme="minorHAnsi"/>
                <w:b/>
              </w:rPr>
              <w:t>Plan Development and Implementation</w:t>
            </w:r>
            <w:r w:rsidR="00F2462A">
              <w:rPr>
                <w:rFonts w:asciiTheme="minorHAnsi" w:hAnsiTheme="minorHAnsi"/>
                <w:b/>
              </w:rPr>
              <w:t xml:space="preserve">: </w:t>
            </w:r>
            <w:r w:rsidR="00F2462A" w:rsidRPr="00C05AC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EB2093" w:rsidRPr="00C05AC9">
              <w:rPr>
                <w:rFonts w:asciiTheme="minorHAnsi" w:hAnsiTheme="minorHAnsi"/>
                <w:i/>
                <w:sz w:val="22"/>
                <w:szCs w:val="22"/>
              </w:rPr>
              <w:t xml:space="preserve">Summary only; </w:t>
            </w:r>
            <w:r w:rsidR="00EB2093" w:rsidRPr="00C05AC9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D</w:t>
            </w:r>
            <w:r w:rsidRPr="00C05AC9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ocument</w:t>
            </w:r>
            <w:r w:rsidR="00C34072" w:rsidRPr="00C05AC9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these steps on your Action Plan</w:t>
            </w:r>
            <w:r w:rsidR="00F2462A" w:rsidRPr="00C05AC9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7B1BEE96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</w:tr>
      <w:tr w:rsidR="00BE7E6D" w:rsidRPr="0059045D" w14:paraId="633109BE" w14:textId="77777777" w:rsidTr="00C05AC9">
        <w:trPr>
          <w:trHeight w:val="1160"/>
        </w:trPr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12C8257D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352E848" w14:textId="77777777" w:rsidR="00BE7E6D" w:rsidRDefault="00BE7E6D" w:rsidP="00C34072">
            <w:pPr>
              <w:rPr>
                <w:rFonts w:asciiTheme="minorHAnsi" w:hAnsiTheme="minorHAnsi"/>
              </w:rPr>
            </w:pPr>
          </w:p>
          <w:p w14:paraId="3EA5CAA7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  <w:r w:rsidRPr="00BD4F9B">
              <w:rPr>
                <w:rFonts w:asciiTheme="minorHAnsi" w:hAnsiTheme="minorHAnsi"/>
              </w:rPr>
              <w:t xml:space="preserve">__:___ </w:t>
            </w:r>
            <w:r w:rsidRPr="00BD4F9B">
              <w:rPr>
                <w:rFonts w:asciiTheme="minorHAnsi" w:hAnsiTheme="minorHAnsi"/>
                <w:b/>
              </w:rPr>
              <w:t>–</w:t>
            </w:r>
            <w:r w:rsidRPr="00BD4F9B">
              <w:rPr>
                <w:rFonts w:asciiTheme="minorHAnsi" w:hAnsiTheme="minorHAnsi"/>
              </w:rPr>
              <w:t xml:space="preserve"> __:___</w:t>
            </w:r>
          </w:p>
        </w:tc>
        <w:tc>
          <w:tcPr>
            <w:tcW w:w="10710" w:type="dxa"/>
            <w:tcBorders>
              <w:bottom w:val="single" w:sz="4" w:space="0" w:color="auto"/>
            </w:tcBorders>
          </w:tcPr>
          <w:p w14:paraId="795C40DB" w14:textId="77777777" w:rsidR="00BE7E6D" w:rsidRPr="0059045D" w:rsidRDefault="00BE7E6D" w:rsidP="0056466D">
            <w:pPr>
              <w:rPr>
                <w:rFonts w:asciiTheme="minorHAnsi" w:hAnsiTheme="minorHAnsi"/>
              </w:rPr>
            </w:pPr>
            <w:r w:rsidRPr="00BD4F9B">
              <w:rPr>
                <w:rFonts w:asciiTheme="minorHAnsi" w:hAnsiTheme="minorHAnsi"/>
                <w:b/>
              </w:rPr>
              <w:t>Plan Evaluation and Follow-Up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05AC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EB2093" w:rsidRPr="00C05AC9">
              <w:rPr>
                <w:rFonts w:asciiTheme="minorHAnsi" w:hAnsiTheme="minorHAnsi"/>
                <w:i/>
                <w:sz w:val="22"/>
                <w:szCs w:val="22"/>
              </w:rPr>
              <w:t xml:space="preserve">Summary only; </w:t>
            </w:r>
            <w:r w:rsidR="00EB2093" w:rsidRPr="00C05AC9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D</w:t>
            </w:r>
            <w:r w:rsidRPr="00C05AC9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ocument these steps on your Action Plan</w:t>
            </w:r>
            <w:r w:rsidRPr="00C05AC9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)</w:t>
            </w:r>
          </w:p>
        </w:tc>
      </w:tr>
    </w:tbl>
    <w:p w14:paraId="6B4FA559" w14:textId="77777777" w:rsidR="00BE7E6D" w:rsidRDefault="00BE7E6D" w:rsidP="00BE7E6D"/>
    <w:p w14:paraId="02D666DE" w14:textId="77777777" w:rsidR="00BE7E6D" w:rsidRDefault="00BE7E6D" w:rsidP="00BE7E6D"/>
    <w:p w14:paraId="7634FF27" w14:textId="77777777" w:rsidR="00BE7E6D" w:rsidRPr="00FF1C94" w:rsidRDefault="00300393" w:rsidP="00BE7E6D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253B">
        <w:tab/>
      </w:r>
      <w:r w:rsidR="00A1253B">
        <w:tab/>
      </w:r>
      <w:r w:rsidR="00A1253B">
        <w:tab/>
      </w:r>
      <w:r w:rsidR="00A1253B">
        <w:tab/>
      </w:r>
      <w:r w:rsidR="00A1253B">
        <w:tab/>
      </w:r>
      <w:r w:rsidR="00A1253B">
        <w:tab/>
      </w:r>
      <w:r w:rsidR="00A1253B">
        <w:tab/>
      </w:r>
    </w:p>
    <w:tbl>
      <w:tblPr>
        <w:tblStyle w:val="TableGrid"/>
        <w:tblW w:w="14657" w:type="dxa"/>
        <w:tblInd w:w="-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7"/>
        <w:gridCol w:w="4770"/>
        <w:gridCol w:w="1620"/>
        <w:gridCol w:w="1800"/>
      </w:tblGrid>
      <w:tr w:rsidR="00BE7E6D" w:rsidRPr="0059045D" w14:paraId="6D479B2B" w14:textId="77777777" w:rsidTr="00C05AC9">
        <w:trPr>
          <w:trHeight w:val="530"/>
        </w:trPr>
        <w:tc>
          <w:tcPr>
            <w:tcW w:w="14657" w:type="dxa"/>
            <w:gridSpan w:val="4"/>
            <w:shd w:val="clear" w:color="auto" w:fill="FFFFFF" w:themeFill="background1"/>
            <w:vAlign w:val="center"/>
          </w:tcPr>
          <w:p w14:paraId="6A2D7753" w14:textId="0287AB1E" w:rsidR="00BE7E6D" w:rsidRPr="00C05AC9" w:rsidRDefault="00C05AC9" w:rsidP="00194A1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Communications with s</w:t>
            </w:r>
            <w:r w:rsidR="00BE7E6D" w:rsidRPr="00C05AC9">
              <w:rPr>
                <w:rFonts w:asciiTheme="minorHAnsi" w:hAnsiTheme="minorHAnsi"/>
                <w:b/>
              </w:rPr>
              <w:t>taff</w:t>
            </w:r>
            <w:r>
              <w:rPr>
                <w:rFonts w:asciiTheme="minorHAnsi" w:hAnsiTheme="minorHAnsi"/>
                <w:b/>
              </w:rPr>
              <w:t>, s</w:t>
            </w:r>
            <w:r w:rsidR="00FD56FA" w:rsidRPr="00C05AC9">
              <w:rPr>
                <w:rFonts w:asciiTheme="minorHAnsi" w:hAnsiTheme="minorHAnsi"/>
                <w:b/>
              </w:rPr>
              <w:t xml:space="preserve">tudents </w:t>
            </w:r>
            <w:r>
              <w:rPr>
                <w:rFonts w:asciiTheme="minorHAnsi" w:hAnsiTheme="minorHAnsi"/>
                <w:b/>
              </w:rPr>
              <w:t>and families/c</w:t>
            </w:r>
            <w:r w:rsidR="00BE7E6D" w:rsidRPr="00C05AC9">
              <w:rPr>
                <w:rFonts w:asciiTheme="minorHAnsi" w:hAnsiTheme="minorHAnsi"/>
                <w:b/>
              </w:rPr>
              <w:t xml:space="preserve">ommunity as appropriate </w:t>
            </w:r>
            <w:r w:rsidR="00BE7E6D" w:rsidRPr="00C05AC9">
              <w:rPr>
                <w:rFonts w:asciiTheme="minorHAnsi" w:hAnsiTheme="minorHAnsi"/>
              </w:rPr>
              <w:t>(</w:t>
            </w:r>
            <w:r w:rsidR="00BE7E6D" w:rsidRPr="00C05AC9">
              <w:rPr>
                <w:rFonts w:asciiTheme="minorHAnsi" w:hAnsiTheme="minorHAnsi"/>
                <w:b/>
                <w:i/>
                <w:u w:val="single"/>
              </w:rPr>
              <w:t>Update your Action Plan with these items</w:t>
            </w:r>
            <w:r w:rsidR="00BE7E6D" w:rsidRPr="00C05AC9">
              <w:rPr>
                <w:rFonts w:asciiTheme="minorHAnsi" w:hAnsiTheme="minorHAnsi"/>
              </w:rPr>
              <w:t>)</w:t>
            </w:r>
          </w:p>
        </w:tc>
      </w:tr>
      <w:tr w:rsidR="00BE7E6D" w:rsidRPr="0059045D" w14:paraId="1BFD02C2" w14:textId="77777777" w:rsidTr="00C05AC9">
        <w:trPr>
          <w:trHeight w:val="350"/>
        </w:trPr>
        <w:tc>
          <w:tcPr>
            <w:tcW w:w="6467" w:type="dxa"/>
            <w:vAlign w:val="center"/>
          </w:tcPr>
          <w:p w14:paraId="6F18AFAA" w14:textId="77777777" w:rsidR="00BE7E6D" w:rsidRPr="0059045D" w:rsidRDefault="00BE7E6D" w:rsidP="00EB2093">
            <w:pPr>
              <w:jc w:val="center"/>
              <w:rPr>
                <w:rFonts w:asciiTheme="minorHAnsi" w:hAnsiTheme="minorHAnsi"/>
                <w:b/>
              </w:rPr>
            </w:pPr>
            <w:r w:rsidRPr="0059045D">
              <w:rPr>
                <w:rFonts w:asciiTheme="minorHAnsi" w:hAnsiTheme="minorHAnsi"/>
                <w:b/>
              </w:rPr>
              <w:t>What will be shared?</w:t>
            </w:r>
          </w:p>
        </w:tc>
        <w:tc>
          <w:tcPr>
            <w:tcW w:w="4770" w:type="dxa"/>
            <w:vAlign w:val="center"/>
          </w:tcPr>
          <w:p w14:paraId="2117EE18" w14:textId="77777777" w:rsidR="00BE7E6D" w:rsidRPr="0059045D" w:rsidRDefault="00BE7E6D" w:rsidP="00EB2093">
            <w:pPr>
              <w:jc w:val="center"/>
              <w:rPr>
                <w:rFonts w:asciiTheme="minorHAnsi" w:hAnsiTheme="minorHAnsi"/>
                <w:b/>
              </w:rPr>
            </w:pPr>
            <w:r w:rsidRPr="0059045D">
              <w:rPr>
                <w:rFonts w:asciiTheme="minorHAnsi" w:hAnsiTheme="minorHAnsi"/>
                <w:b/>
              </w:rPr>
              <w:t>How will it be shared?</w:t>
            </w:r>
          </w:p>
        </w:tc>
        <w:tc>
          <w:tcPr>
            <w:tcW w:w="1620" w:type="dxa"/>
            <w:vAlign w:val="center"/>
          </w:tcPr>
          <w:p w14:paraId="2E15C066" w14:textId="77777777" w:rsidR="00BE7E6D" w:rsidRPr="0059045D" w:rsidRDefault="00BE7E6D" w:rsidP="00EB2093">
            <w:pPr>
              <w:jc w:val="center"/>
              <w:rPr>
                <w:rFonts w:asciiTheme="minorHAnsi" w:hAnsiTheme="minorHAnsi"/>
                <w:b/>
              </w:rPr>
            </w:pPr>
            <w:r w:rsidRPr="0059045D">
              <w:rPr>
                <w:rFonts w:asciiTheme="minorHAnsi" w:hAnsiTheme="minorHAnsi"/>
                <w:b/>
              </w:rPr>
              <w:t>When will it be shared?</w:t>
            </w:r>
          </w:p>
        </w:tc>
        <w:tc>
          <w:tcPr>
            <w:tcW w:w="1800" w:type="dxa"/>
            <w:vAlign w:val="center"/>
          </w:tcPr>
          <w:p w14:paraId="1382CCF1" w14:textId="77777777" w:rsidR="00BE7E6D" w:rsidRPr="0059045D" w:rsidRDefault="00BE7E6D" w:rsidP="00EB2093">
            <w:pPr>
              <w:jc w:val="center"/>
              <w:rPr>
                <w:rFonts w:asciiTheme="minorHAnsi" w:hAnsiTheme="minorHAnsi"/>
                <w:b/>
              </w:rPr>
            </w:pPr>
            <w:r w:rsidRPr="0059045D">
              <w:rPr>
                <w:rFonts w:asciiTheme="minorHAnsi" w:hAnsiTheme="minorHAnsi"/>
                <w:b/>
              </w:rPr>
              <w:t>Who is responsible?</w:t>
            </w:r>
          </w:p>
        </w:tc>
      </w:tr>
      <w:tr w:rsidR="00BE7E6D" w:rsidRPr="0059045D" w14:paraId="6ACD5E80" w14:textId="77777777" w:rsidTr="00C05AC9">
        <w:trPr>
          <w:trHeight w:val="692"/>
        </w:trPr>
        <w:tc>
          <w:tcPr>
            <w:tcW w:w="6467" w:type="dxa"/>
          </w:tcPr>
          <w:p w14:paraId="545F91B6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  <w:p w14:paraId="7165C6A9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4770" w:type="dxa"/>
          </w:tcPr>
          <w:p w14:paraId="68832F89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0BC39B93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6A341318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</w:tr>
      <w:tr w:rsidR="00BE7E6D" w:rsidRPr="0059045D" w14:paraId="29498168" w14:textId="77777777" w:rsidTr="00C05AC9">
        <w:trPr>
          <w:trHeight w:val="791"/>
        </w:trPr>
        <w:tc>
          <w:tcPr>
            <w:tcW w:w="6467" w:type="dxa"/>
          </w:tcPr>
          <w:p w14:paraId="63AF4C15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  <w:p w14:paraId="5706BDEF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4770" w:type="dxa"/>
          </w:tcPr>
          <w:p w14:paraId="38B160C7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07DA7BCD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63CC2237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</w:tr>
      <w:tr w:rsidR="00BE7E6D" w:rsidRPr="0059045D" w14:paraId="07C2E8F6" w14:textId="77777777" w:rsidTr="00C05AC9">
        <w:trPr>
          <w:trHeight w:val="710"/>
        </w:trPr>
        <w:tc>
          <w:tcPr>
            <w:tcW w:w="6467" w:type="dxa"/>
          </w:tcPr>
          <w:p w14:paraId="03F63C11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4770" w:type="dxa"/>
          </w:tcPr>
          <w:p w14:paraId="186AFE04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5B9FAEE0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1804B5E6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</w:tr>
      <w:tr w:rsidR="00BE7E6D" w:rsidRPr="0059045D" w14:paraId="0F38811F" w14:textId="77777777" w:rsidTr="00C05AC9">
        <w:trPr>
          <w:trHeight w:val="710"/>
        </w:trPr>
        <w:tc>
          <w:tcPr>
            <w:tcW w:w="6467" w:type="dxa"/>
          </w:tcPr>
          <w:p w14:paraId="5B6FE5E1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4770" w:type="dxa"/>
          </w:tcPr>
          <w:p w14:paraId="6ED2D1A3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28C13F72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18ABBB2E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</w:tr>
      <w:tr w:rsidR="00BE7E6D" w:rsidRPr="0059045D" w14:paraId="224010F8" w14:textId="77777777" w:rsidTr="00C05AC9">
        <w:trPr>
          <w:trHeight w:val="764"/>
        </w:trPr>
        <w:tc>
          <w:tcPr>
            <w:tcW w:w="6467" w:type="dxa"/>
          </w:tcPr>
          <w:p w14:paraId="05BE3897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4770" w:type="dxa"/>
          </w:tcPr>
          <w:p w14:paraId="6D8DA06A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6D4FFF1C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30FAD813" w14:textId="77777777" w:rsidR="00BE7E6D" w:rsidRPr="0059045D" w:rsidRDefault="00BE7E6D" w:rsidP="00C34072">
            <w:pPr>
              <w:rPr>
                <w:rFonts w:asciiTheme="minorHAnsi" w:hAnsiTheme="minorHAnsi"/>
              </w:rPr>
            </w:pPr>
          </w:p>
        </w:tc>
      </w:tr>
    </w:tbl>
    <w:p w14:paraId="0ED7B930" w14:textId="77777777" w:rsidR="00BE7E6D" w:rsidRDefault="00BE7E6D" w:rsidP="00537603"/>
    <w:sectPr w:rsidR="00BE7E6D" w:rsidSect="00BE7E6D">
      <w:headerReference w:type="default" r:id="rId8"/>
      <w:footerReference w:type="default" r:id="rId9"/>
      <w:pgSz w:w="15840" w:h="12240" w:orient="landscape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F3BA5" w14:textId="77777777" w:rsidR="007709A9" w:rsidRDefault="007709A9" w:rsidP="00BE7E6D">
      <w:r>
        <w:separator/>
      </w:r>
    </w:p>
  </w:endnote>
  <w:endnote w:type="continuationSeparator" w:id="0">
    <w:p w14:paraId="0443145E" w14:textId="77777777" w:rsidR="007709A9" w:rsidRDefault="007709A9" w:rsidP="00BE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A0D8A" w14:textId="15864BAB" w:rsidR="00C34072" w:rsidRPr="008D6210" w:rsidRDefault="00591C9C" w:rsidP="009E579B">
    <w:pPr>
      <w:pStyle w:val="Footer"/>
      <w:jc w:val="center"/>
      <w:rPr>
        <w:sz w:val="16"/>
        <w:szCs w:val="16"/>
      </w:rPr>
    </w:pPr>
    <w:r w:rsidRPr="008D6210">
      <w:rPr>
        <w:sz w:val="16"/>
        <w:szCs w:val="16"/>
      </w:rPr>
      <w:t>Georgia Department of Education</w:t>
    </w:r>
  </w:p>
  <w:p w14:paraId="5C119751" w14:textId="649AF599" w:rsidR="00591C9C" w:rsidRPr="008D6210" w:rsidRDefault="00591C9C" w:rsidP="009E579B">
    <w:pPr>
      <w:pStyle w:val="Footer"/>
      <w:jc w:val="center"/>
      <w:rPr>
        <w:sz w:val="16"/>
        <w:szCs w:val="16"/>
      </w:rPr>
    </w:pPr>
    <w:r w:rsidRPr="008D6210">
      <w:rPr>
        <w:sz w:val="16"/>
        <w:szCs w:val="16"/>
      </w:rPr>
      <w:t>Adapted from Florida PBIS Project</w:t>
    </w:r>
  </w:p>
  <w:p w14:paraId="27CCE9EA" w14:textId="77777777" w:rsidR="00591C9C" w:rsidRPr="00BE7E6D" w:rsidRDefault="00591C9C" w:rsidP="009E579B">
    <w:pPr>
      <w:pStyle w:val="Footer"/>
      <w:jc w:val="center"/>
      <w:rPr>
        <w:sz w:val="20"/>
        <w:szCs w:val="20"/>
      </w:rPr>
    </w:pPr>
  </w:p>
  <w:p w14:paraId="4D16392E" w14:textId="77777777" w:rsidR="00C34072" w:rsidRDefault="00C34072">
    <w:pPr>
      <w:pStyle w:val="Footer"/>
    </w:pPr>
  </w:p>
  <w:p w14:paraId="689C6F94" w14:textId="77777777" w:rsidR="00C34072" w:rsidRDefault="00C34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4D17E" w14:textId="77777777" w:rsidR="007709A9" w:rsidRDefault="007709A9" w:rsidP="00BE7E6D">
      <w:r>
        <w:separator/>
      </w:r>
    </w:p>
  </w:footnote>
  <w:footnote w:type="continuationSeparator" w:id="0">
    <w:p w14:paraId="086A586F" w14:textId="77777777" w:rsidR="007709A9" w:rsidRDefault="007709A9" w:rsidP="00BE7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C74C5" w14:textId="77777777" w:rsidR="00C34072" w:rsidRPr="00EB2093" w:rsidRDefault="00EB2093" w:rsidP="00BE7E6D">
    <w:pPr>
      <w:pStyle w:val="Header"/>
      <w:jc w:val="center"/>
      <w:rPr>
        <w:rFonts w:cs="Arial"/>
        <w:sz w:val="26"/>
        <w:szCs w:val="26"/>
      </w:rPr>
    </w:pPr>
    <w:r w:rsidRPr="00EB2093">
      <w:rPr>
        <w:rFonts w:cs="Arial"/>
        <w:b/>
        <w:bCs/>
        <w:sz w:val="26"/>
        <w:szCs w:val="26"/>
      </w:rPr>
      <w:t>PB</w:t>
    </w:r>
    <w:r w:rsidR="005449C6">
      <w:rPr>
        <w:rFonts w:cs="Arial"/>
        <w:b/>
        <w:bCs/>
        <w:sz w:val="26"/>
        <w:szCs w:val="26"/>
      </w:rPr>
      <w:t>I</w:t>
    </w:r>
    <w:r w:rsidRPr="00EB2093">
      <w:rPr>
        <w:rFonts w:cs="Arial"/>
        <w:b/>
        <w:bCs/>
        <w:sz w:val="26"/>
        <w:szCs w:val="26"/>
      </w:rPr>
      <w:t xml:space="preserve">S </w:t>
    </w:r>
    <w:r w:rsidR="00C34072" w:rsidRPr="00EB2093">
      <w:rPr>
        <w:rFonts w:cs="Arial"/>
        <w:b/>
        <w:bCs/>
        <w:sz w:val="26"/>
        <w:szCs w:val="26"/>
      </w:rPr>
      <w:t>Team</w:t>
    </w:r>
    <w:r w:rsidRPr="00EB2093">
      <w:rPr>
        <w:rFonts w:cs="Arial"/>
        <w:b/>
        <w:bCs/>
        <w:sz w:val="26"/>
        <w:szCs w:val="26"/>
      </w:rPr>
      <w:t xml:space="preserve"> Meeting</w:t>
    </w:r>
    <w:r>
      <w:rPr>
        <w:rFonts w:cs="Arial"/>
        <w:b/>
        <w:bCs/>
        <w:sz w:val="26"/>
        <w:szCs w:val="26"/>
      </w:rPr>
      <w:t xml:space="preserve"> Agenda/</w:t>
    </w:r>
    <w:r w:rsidR="00C34072" w:rsidRPr="00EB2093">
      <w:rPr>
        <w:rFonts w:cs="Arial"/>
        <w:b/>
        <w:bCs/>
        <w:sz w:val="26"/>
        <w:szCs w:val="26"/>
      </w:rPr>
      <w:t>Minutes</w:t>
    </w:r>
    <w:r w:rsidR="00361B36">
      <w:rPr>
        <w:rFonts w:cs="Arial"/>
        <w:b/>
        <w:bCs/>
        <w:sz w:val="26"/>
        <w:szCs w:val="26"/>
      </w:rPr>
      <w:t xml:space="preserve"> and Problem-Solving</w:t>
    </w:r>
  </w:p>
  <w:p w14:paraId="65189BFB" w14:textId="77777777" w:rsidR="00C34072" w:rsidRDefault="00C34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825"/>
    <w:multiLevelType w:val="hybridMultilevel"/>
    <w:tmpl w:val="ECFAD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D018A"/>
    <w:multiLevelType w:val="hybridMultilevel"/>
    <w:tmpl w:val="438E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72D7"/>
    <w:multiLevelType w:val="hybridMultilevel"/>
    <w:tmpl w:val="C7B26C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A439B0"/>
    <w:multiLevelType w:val="hybridMultilevel"/>
    <w:tmpl w:val="44CA47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E4053"/>
    <w:multiLevelType w:val="hybridMultilevel"/>
    <w:tmpl w:val="E60E2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C80BE7"/>
    <w:multiLevelType w:val="hybridMultilevel"/>
    <w:tmpl w:val="AA842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2D0420"/>
    <w:multiLevelType w:val="hybridMultilevel"/>
    <w:tmpl w:val="E76EE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6D"/>
    <w:rsid w:val="0002674F"/>
    <w:rsid w:val="00155DDA"/>
    <w:rsid w:val="00194A18"/>
    <w:rsid w:val="001A03FF"/>
    <w:rsid w:val="001A7947"/>
    <w:rsid w:val="00204B60"/>
    <w:rsid w:val="00222329"/>
    <w:rsid w:val="00241A8E"/>
    <w:rsid w:val="002C15AA"/>
    <w:rsid w:val="002E5F6A"/>
    <w:rsid w:val="00300393"/>
    <w:rsid w:val="00361B36"/>
    <w:rsid w:val="003736C0"/>
    <w:rsid w:val="003A57B0"/>
    <w:rsid w:val="0043004E"/>
    <w:rsid w:val="004517CF"/>
    <w:rsid w:val="004E5D65"/>
    <w:rsid w:val="00537603"/>
    <w:rsid w:val="005449C6"/>
    <w:rsid w:val="0056466D"/>
    <w:rsid w:val="005903A4"/>
    <w:rsid w:val="00591C9C"/>
    <w:rsid w:val="005C6273"/>
    <w:rsid w:val="00621AC0"/>
    <w:rsid w:val="00663DEC"/>
    <w:rsid w:val="006F6332"/>
    <w:rsid w:val="007709A9"/>
    <w:rsid w:val="00794A57"/>
    <w:rsid w:val="00831283"/>
    <w:rsid w:val="0087761D"/>
    <w:rsid w:val="008D6210"/>
    <w:rsid w:val="0091244C"/>
    <w:rsid w:val="00981FF9"/>
    <w:rsid w:val="009E579B"/>
    <w:rsid w:val="00A1253B"/>
    <w:rsid w:val="00A668A9"/>
    <w:rsid w:val="00B126F2"/>
    <w:rsid w:val="00B73E8B"/>
    <w:rsid w:val="00BD1756"/>
    <w:rsid w:val="00BE7E6D"/>
    <w:rsid w:val="00C05AC9"/>
    <w:rsid w:val="00C34072"/>
    <w:rsid w:val="00D16319"/>
    <w:rsid w:val="00D629B4"/>
    <w:rsid w:val="00DA442D"/>
    <w:rsid w:val="00DB17A8"/>
    <w:rsid w:val="00E73764"/>
    <w:rsid w:val="00EB2093"/>
    <w:rsid w:val="00F2462A"/>
    <w:rsid w:val="00F71C08"/>
    <w:rsid w:val="00FB7318"/>
    <w:rsid w:val="00FD56FA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F5E0D"/>
  <w15:docId w15:val="{60E39B95-F74F-4103-8326-626F17E9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E6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7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E6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E7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E6D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eb8f9d293f488324e14af7702bb85c32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f577c1b361325b38cfc0a115004d3a8a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4015E2-16DA-4040-9E5E-F1AE8952C3BB}"/>
</file>

<file path=customXml/itemProps2.xml><?xml version="1.0" encoding="utf-8"?>
<ds:datastoreItem xmlns:ds="http://schemas.openxmlformats.org/officeDocument/2006/customXml" ds:itemID="{719A16CE-D33D-40B2-8ACD-36883EA68081}"/>
</file>

<file path=customXml/itemProps3.xml><?xml version="1.0" encoding="utf-8"?>
<ds:datastoreItem xmlns:ds="http://schemas.openxmlformats.org/officeDocument/2006/customXml" ds:itemID="{2824058A-0477-4607-AE74-3C4980E7233F}"/>
</file>

<file path=customXml/itemProps4.xml><?xml version="1.0" encoding="utf-8"?>
<ds:datastoreItem xmlns:ds="http://schemas.openxmlformats.org/officeDocument/2006/customXml" ds:itemID="{A5929D9B-A382-4913-A047-EAEB3201E2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ndomierski</dc:creator>
  <cp:lastModifiedBy>Anthony Feldmann</cp:lastModifiedBy>
  <cp:revision>2</cp:revision>
  <dcterms:created xsi:type="dcterms:W3CDTF">2018-01-30T12:36:00Z</dcterms:created>
  <dcterms:modified xsi:type="dcterms:W3CDTF">2018-01-3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